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43973" w14:textId="77777777" w:rsidR="004179D3" w:rsidRPr="00685063" w:rsidRDefault="004179D3" w:rsidP="004179D3">
      <w:pPr>
        <w:tabs>
          <w:tab w:val="right" w:pos="900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685063">
        <w:rPr>
          <w:bCs/>
          <w:sz w:val="28"/>
          <w:szCs w:val="28"/>
        </w:rPr>
        <w:t>УДК 336.14:353(57)</w:t>
      </w:r>
      <w:r w:rsidRPr="00685063">
        <w:rPr>
          <w:bCs/>
          <w:sz w:val="28"/>
          <w:szCs w:val="28"/>
        </w:rPr>
        <w:tab/>
      </w:r>
      <w:r w:rsidRPr="00685063">
        <w:rPr>
          <w:b/>
          <w:bCs/>
          <w:sz w:val="28"/>
          <w:szCs w:val="28"/>
        </w:rPr>
        <w:t>И.И. Иванов</w:t>
      </w:r>
    </w:p>
    <w:p w14:paraId="390CCD17" w14:textId="77777777" w:rsidR="004179D3" w:rsidRPr="00685063" w:rsidRDefault="004179D3" w:rsidP="004179D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3B24BCCE" w14:textId="77777777" w:rsidR="004179D3" w:rsidRPr="00685063" w:rsidRDefault="004179D3" w:rsidP="004179D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5063">
        <w:rPr>
          <w:b/>
          <w:bCs/>
          <w:sz w:val="28"/>
          <w:szCs w:val="28"/>
        </w:rPr>
        <w:t>ИНСТИТУТ СОГЛАСОВАНИЯ: СТАНОВЛЕНИЕ И КРИТЕРИИ</w:t>
      </w:r>
    </w:p>
    <w:p w14:paraId="0B6BEF53" w14:textId="77777777" w:rsidR="004179D3" w:rsidRPr="00685063" w:rsidRDefault="004179D3" w:rsidP="004179D3">
      <w:pPr>
        <w:autoSpaceDE w:val="0"/>
        <w:autoSpaceDN w:val="0"/>
        <w:adjustRightInd w:val="0"/>
        <w:rPr>
          <w:sz w:val="16"/>
          <w:szCs w:val="16"/>
        </w:rPr>
      </w:pPr>
    </w:p>
    <w:p w14:paraId="46C8F761" w14:textId="77777777" w:rsidR="004179D3" w:rsidRPr="00685063" w:rsidRDefault="004179D3" w:rsidP="004179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5063">
        <w:rPr>
          <w:sz w:val="28"/>
          <w:szCs w:val="28"/>
        </w:rPr>
        <w:t>Обосновывается целесообразность выделения особого общественного института согласования, предлагается определение понятия данного института и его места в структуре современных институтов. Приводится классификация выделяемых автором форм данного института.</w:t>
      </w:r>
    </w:p>
    <w:p w14:paraId="26C70EDE" w14:textId="77777777" w:rsidR="004179D3" w:rsidRPr="00685063" w:rsidRDefault="004179D3" w:rsidP="004179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5063">
        <w:rPr>
          <w:i/>
          <w:iCs/>
          <w:sz w:val="28"/>
          <w:szCs w:val="28"/>
        </w:rPr>
        <w:t>Ключевые слова</w:t>
      </w:r>
      <w:r w:rsidRPr="00685063">
        <w:rPr>
          <w:sz w:val="28"/>
          <w:szCs w:val="28"/>
        </w:rPr>
        <w:t>: согласование позиций, институт согласования, критерии.</w:t>
      </w:r>
    </w:p>
    <w:p w14:paraId="3D923131" w14:textId="77777777" w:rsidR="004179D3" w:rsidRPr="00685063" w:rsidRDefault="004179D3" w:rsidP="004179D3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14:paraId="2C75F6C6" w14:textId="77777777" w:rsidR="004179D3" w:rsidRPr="00685063" w:rsidRDefault="004179D3" w:rsidP="004179D3">
      <w:pPr>
        <w:autoSpaceDE w:val="0"/>
        <w:autoSpaceDN w:val="0"/>
        <w:adjustRightInd w:val="0"/>
        <w:jc w:val="right"/>
        <w:rPr>
          <w:b/>
          <w:bCs/>
          <w:sz w:val="28"/>
          <w:szCs w:val="28"/>
          <w:lang w:val="en-US"/>
        </w:rPr>
      </w:pPr>
      <w:r w:rsidRPr="00685063">
        <w:rPr>
          <w:b/>
          <w:bCs/>
          <w:sz w:val="28"/>
          <w:szCs w:val="28"/>
          <w:lang w:val="en-US"/>
        </w:rPr>
        <w:t>I.I. Ivanov</w:t>
      </w:r>
    </w:p>
    <w:p w14:paraId="4488D8D4" w14:textId="77777777" w:rsidR="004179D3" w:rsidRPr="00685063" w:rsidRDefault="004179D3" w:rsidP="004179D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  <w:r w:rsidRPr="00685063">
        <w:rPr>
          <w:b/>
          <w:bCs/>
          <w:sz w:val="28"/>
          <w:szCs w:val="28"/>
          <w:lang w:val="en-US"/>
        </w:rPr>
        <w:t>INSTITUTE OF APPROVALS: FORMATION AND CRITERIA</w:t>
      </w:r>
    </w:p>
    <w:p w14:paraId="50F3211E" w14:textId="77777777" w:rsidR="004179D3" w:rsidRPr="00685063" w:rsidRDefault="004179D3" w:rsidP="004179D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685063">
        <w:rPr>
          <w:sz w:val="28"/>
          <w:szCs w:val="28"/>
          <w:lang w:val="en-US"/>
        </w:rPr>
        <w:t>The article presents feasibility of a special allocation of a public institution of approvals, offered a definition of the institution and its place in the structure of contemporary institutions. The author gives a classification of manifestations of this institution.</w:t>
      </w:r>
    </w:p>
    <w:p w14:paraId="1A4A6F84" w14:textId="77777777" w:rsidR="004179D3" w:rsidRPr="00685063" w:rsidRDefault="004179D3" w:rsidP="004179D3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85063">
        <w:rPr>
          <w:i/>
          <w:iCs/>
          <w:sz w:val="28"/>
          <w:szCs w:val="28"/>
          <w:lang w:val="en-US"/>
        </w:rPr>
        <w:t>Keywords</w:t>
      </w:r>
      <w:r w:rsidRPr="00685063">
        <w:rPr>
          <w:sz w:val="28"/>
          <w:szCs w:val="28"/>
          <w:lang w:val="en-US"/>
        </w:rPr>
        <w:t>: coordination of positions, the Institute of coordination, criteria.</w:t>
      </w:r>
    </w:p>
    <w:p w14:paraId="34A4D8D8" w14:textId="77777777" w:rsidR="004179D3" w:rsidRPr="00685063" w:rsidRDefault="004179D3" w:rsidP="004179D3">
      <w:pPr>
        <w:autoSpaceDE w:val="0"/>
        <w:autoSpaceDN w:val="0"/>
        <w:adjustRightInd w:val="0"/>
        <w:ind w:firstLine="709"/>
        <w:rPr>
          <w:sz w:val="18"/>
          <w:szCs w:val="18"/>
          <w:lang w:val="en-US"/>
        </w:rPr>
      </w:pPr>
    </w:p>
    <w:p w14:paraId="331FB1A8" w14:textId="223BCEF4" w:rsidR="004179D3" w:rsidRDefault="00243590" w:rsidP="004179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еление в материалах структурных единиц не производится. </w:t>
      </w:r>
      <w:r w:rsidR="004179D3" w:rsidRPr="00685063">
        <w:rPr>
          <w:sz w:val="28"/>
          <w:szCs w:val="28"/>
        </w:rPr>
        <w:t>Текст статьи. Текст статьи. Текст статьи. Текст статьи [2, с. 145]. Текст статьи. Текст статьи. Текст статьи. Текст статьи. Текст статьи [1].</w:t>
      </w:r>
    </w:p>
    <w:p w14:paraId="7419FE7D" w14:textId="106E6A9A" w:rsidR="00E92D11" w:rsidRDefault="00E92D11" w:rsidP="004179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 оформления </w:t>
      </w:r>
      <w:r>
        <w:rPr>
          <w:sz w:val="28"/>
          <w:szCs w:val="28"/>
        </w:rPr>
        <w:t>нумерованного списка:</w:t>
      </w:r>
    </w:p>
    <w:p w14:paraId="41686C49" w14:textId="06C5D3E4" w:rsidR="00E92D11" w:rsidRDefault="00E92D11" w:rsidP="004179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2D11">
        <w:rPr>
          <w:sz w:val="28"/>
          <w:szCs w:val="28"/>
        </w:rPr>
        <w:t>1.</w:t>
      </w:r>
      <w:r>
        <w:rPr>
          <w:sz w:val="28"/>
          <w:szCs w:val="28"/>
        </w:rPr>
        <w:t xml:space="preserve"> позиция 1</w:t>
      </w:r>
      <w:r w:rsidRPr="00E92D11">
        <w:rPr>
          <w:sz w:val="28"/>
          <w:szCs w:val="28"/>
        </w:rPr>
        <w:t>;</w:t>
      </w:r>
    </w:p>
    <w:p w14:paraId="7F182440" w14:textId="7FB3A6DE" w:rsidR="00E92D11" w:rsidRDefault="00E92D11" w:rsidP="004179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2D11">
        <w:rPr>
          <w:sz w:val="28"/>
          <w:szCs w:val="28"/>
        </w:rPr>
        <w:t>2.</w:t>
      </w:r>
      <w:r>
        <w:rPr>
          <w:sz w:val="28"/>
          <w:szCs w:val="28"/>
        </w:rPr>
        <w:t xml:space="preserve"> позиция 2</w:t>
      </w:r>
      <w:r w:rsidRPr="00E92D11">
        <w:rPr>
          <w:sz w:val="28"/>
          <w:szCs w:val="28"/>
        </w:rPr>
        <w:t>;</w:t>
      </w:r>
    </w:p>
    <w:p w14:paraId="71F9D07A" w14:textId="7ACB1170" w:rsidR="00E92D11" w:rsidRDefault="00E92D11" w:rsidP="004179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2D11">
        <w:rPr>
          <w:sz w:val="28"/>
          <w:szCs w:val="28"/>
        </w:rPr>
        <w:t>3.</w:t>
      </w:r>
      <w:r>
        <w:rPr>
          <w:sz w:val="28"/>
          <w:szCs w:val="28"/>
        </w:rPr>
        <w:t xml:space="preserve"> позиция 3.</w:t>
      </w:r>
    </w:p>
    <w:p w14:paraId="39D0FE1A" w14:textId="1AF7CA06" w:rsidR="00E92D11" w:rsidRDefault="00E92D11" w:rsidP="00E92D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 оформления </w:t>
      </w:r>
      <w:r>
        <w:rPr>
          <w:sz w:val="28"/>
          <w:szCs w:val="28"/>
        </w:rPr>
        <w:t>маркированного</w:t>
      </w:r>
      <w:r>
        <w:rPr>
          <w:sz w:val="28"/>
          <w:szCs w:val="28"/>
        </w:rPr>
        <w:t xml:space="preserve"> списка:</w:t>
      </w:r>
    </w:p>
    <w:p w14:paraId="21B0EDFC" w14:textId="475F437C" w:rsidR="00E92D11" w:rsidRDefault="00E92D11" w:rsidP="00E92D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позиция 1</w:t>
      </w:r>
      <w:r w:rsidRPr="00E92D11">
        <w:rPr>
          <w:sz w:val="28"/>
          <w:szCs w:val="28"/>
        </w:rPr>
        <w:t>;</w:t>
      </w:r>
    </w:p>
    <w:p w14:paraId="1BA69B6A" w14:textId="3FA1D101" w:rsidR="00E92D11" w:rsidRDefault="00E92D11" w:rsidP="00E92D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озиция 2</w:t>
      </w:r>
      <w:r w:rsidRPr="00E92D11">
        <w:rPr>
          <w:sz w:val="28"/>
          <w:szCs w:val="28"/>
        </w:rPr>
        <w:t>;</w:t>
      </w:r>
    </w:p>
    <w:p w14:paraId="61A4F431" w14:textId="3A5E2799" w:rsidR="00E92D11" w:rsidRDefault="00E92D11" w:rsidP="00E92D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озиция 3.</w:t>
      </w:r>
    </w:p>
    <w:p w14:paraId="1FB9B831" w14:textId="12410F54" w:rsidR="00E92D11" w:rsidRPr="00E92D11" w:rsidRDefault="00243590" w:rsidP="004179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еление в материалах структурных единиц</w:t>
      </w:r>
      <w:r>
        <w:rPr>
          <w:sz w:val="28"/>
          <w:szCs w:val="28"/>
        </w:rPr>
        <w:t xml:space="preserve"> (введение, заключение, разделы, подразделы)</w:t>
      </w:r>
      <w:r>
        <w:rPr>
          <w:sz w:val="28"/>
          <w:szCs w:val="28"/>
        </w:rPr>
        <w:t xml:space="preserve"> не производится.</w:t>
      </w:r>
    </w:p>
    <w:p w14:paraId="35C4BFEF" w14:textId="77777777" w:rsidR="004179D3" w:rsidRPr="00685063" w:rsidRDefault="004179D3" w:rsidP="00B40CF6">
      <w:pPr>
        <w:autoSpaceDE w:val="0"/>
        <w:autoSpaceDN w:val="0"/>
        <w:adjustRightInd w:val="0"/>
        <w:spacing w:before="120" w:after="120"/>
        <w:jc w:val="center"/>
        <w:rPr>
          <w:b/>
          <w:bCs/>
          <w:sz w:val="28"/>
          <w:szCs w:val="28"/>
        </w:rPr>
      </w:pPr>
      <w:r w:rsidRPr="00685063">
        <w:rPr>
          <w:b/>
          <w:bCs/>
          <w:sz w:val="28"/>
          <w:szCs w:val="28"/>
        </w:rPr>
        <w:t>Список использованной литературы</w:t>
      </w:r>
    </w:p>
    <w:p w14:paraId="580408CB" w14:textId="0450F9EE" w:rsidR="004179D3" w:rsidRPr="00685063" w:rsidRDefault="004179D3" w:rsidP="004179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5063">
        <w:rPr>
          <w:sz w:val="28"/>
          <w:szCs w:val="28"/>
        </w:rPr>
        <w:t xml:space="preserve">1. </w:t>
      </w:r>
      <w:r w:rsidR="001125CB" w:rsidRPr="00685063">
        <w:rPr>
          <w:sz w:val="28"/>
          <w:szCs w:val="28"/>
          <w:lang w:eastAsia="ar-SA"/>
        </w:rPr>
        <w:t>Дженсон К. Механика контактного взаимодействия: пер. с англ. / К. Дженсон. – М</w:t>
      </w:r>
      <w:r w:rsidR="00E975E0">
        <w:rPr>
          <w:sz w:val="28"/>
          <w:szCs w:val="28"/>
          <w:lang w:eastAsia="ar-SA"/>
        </w:rPr>
        <w:t>осква</w:t>
      </w:r>
      <w:r w:rsidR="001125CB" w:rsidRPr="00685063">
        <w:rPr>
          <w:sz w:val="28"/>
          <w:szCs w:val="28"/>
          <w:lang w:eastAsia="ar-SA"/>
        </w:rPr>
        <w:t xml:space="preserve"> : Мир, 1989.</w:t>
      </w:r>
      <w:r w:rsidR="001125CB" w:rsidRPr="00685063">
        <w:rPr>
          <w:sz w:val="28"/>
          <w:szCs w:val="28"/>
        </w:rPr>
        <w:t xml:space="preserve"> – 300 с.</w:t>
      </w:r>
    </w:p>
    <w:p w14:paraId="2DD22CD6" w14:textId="77777777" w:rsidR="004179D3" w:rsidRPr="00685063" w:rsidRDefault="004179D3" w:rsidP="004179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5063">
        <w:rPr>
          <w:sz w:val="28"/>
          <w:szCs w:val="28"/>
        </w:rPr>
        <w:t xml:space="preserve">2. </w:t>
      </w:r>
      <w:r w:rsidR="001125CB" w:rsidRPr="00685063">
        <w:rPr>
          <w:sz w:val="28"/>
          <w:szCs w:val="28"/>
          <w:lang w:eastAsia="ar-SA"/>
        </w:rPr>
        <w:t>Норт Д. Институты, институциональные изменения: рамки анализа / Д. Норт //  Вопросы экономики. – 1997. – № 3. – С. 6–11</w:t>
      </w:r>
      <w:r w:rsidR="001125CB" w:rsidRPr="00685063">
        <w:rPr>
          <w:sz w:val="28"/>
          <w:szCs w:val="28"/>
        </w:rPr>
        <w:t>.</w:t>
      </w:r>
    </w:p>
    <w:p w14:paraId="1DABF2BE" w14:textId="77777777" w:rsidR="004179D3" w:rsidRPr="00685063" w:rsidRDefault="004179D3" w:rsidP="00B40CF6">
      <w:pPr>
        <w:autoSpaceDE w:val="0"/>
        <w:autoSpaceDN w:val="0"/>
        <w:adjustRightInd w:val="0"/>
        <w:spacing w:before="120" w:after="120"/>
        <w:jc w:val="center"/>
        <w:rPr>
          <w:b/>
          <w:bCs/>
          <w:sz w:val="28"/>
          <w:szCs w:val="28"/>
        </w:rPr>
      </w:pPr>
      <w:r w:rsidRPr="00685063">
        <w:rPr>
          <w:b/>
          <w:bCs/>
          <w:sz w:val="28"/>
          <w:szCs w:val="28"/>
        </w:rPr>
        <w:t>Информация об авторе</w:t>
      </w:r>
    </w:p>
    <w:p w14:paraId="688C2D93" w14:textId="2A198215" w:rsidR="004179D3" w:rsidRPr="00091D22" w:rsidRDefault="004179D3" w:rsidP="004179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5063">
        <w:rPr>
          <w:i/>
          <w:iCs/>
          <w:sz w:val="28"/>
          <w:szCs w:val="28"/>
        </w:rPr>
        <w:t xml:space="preserve">Иванов Иван Иванович </w:t>
      </w:r>
      <w:r w:rsidRPr="00685063">
        <w:rPr>
          <w:sz w:val="28"/>
          <w:szCs w:val="28"/>
        </w:rPr>
        <w:t>— аспирант, кафедра финансов</w:t>
      </w:r>
      <w:r w:rsidR="007A03A5" w:rsidRPr="00685063">
        <w:rPr>
          <w:sz w:val="28"/>
          <w:szCs w:val="28"/>
        </w:rPr>
        <w:t xml:space="preserve"> и финансовых институтов</w:t>
      </w:r>
      <w:r w:rsidRPr="00685063">
        <w:rPr>
          <w:sz w:val="28"/>
          <w:szCs w:val="28"/>
        </w:rPr>
        <w:t xml:space="preserve">, Байкальский государственный университет, г. Иркутск, </w:t>
      </w:r>
      <w:r w:rsidR="00091D22">
        <w:rPr>
          <w:sz w:val="28"/>
          <w:szCs w:val="28"/>
        </w:rPr>
        <w:t>Российская Федерация,</w:t>
      </w:r>
      <w:r w:rsidRPr="00091D22">
        <w:rPr>
          <w:sz w:val="28"/>
          <w:szCs w:val="28"/>
        </w:rPr>
        <w:t xml:space="preserve"> </w:t>
      </w:r>
      <w:r w:rsidRPr="00685063">
        <w:rPr>
          <w:sz w:val="28"/>
          <w:szCs w:val="28"/>
          <w:lang w:val="en-US"/>
        </w:rPr>
        <w:t>e</w:t>
      </w:r>
      <w:r w:rsidRPr="00091D22">
        <w:rPr>
          <w:sz w:val="28"/>
          <w:szCs w:val="28"/>
        </w:rPr>
        <w:t>-</w:t>
      </w:r>
      <w:r w:rsidRPr="00685063">
        <w:rPr>
          <w:sz w:val="28"/>
          <w:szCs w:val="28"/>
          <w:lang w:val="en-US"/>
        </w:rPr>
        <w:t>mail</w:t>
      </w:r>
      <w:r w:rsidRPr="00091D22">
        <w:rPr>
          <w:sz w:val="28"/>
          <w:szCs w:val="28"/>
        </w:rPr>
        <w:t xml:space="preserve">: </w:t>
      </w:r>
      <w:r w:rsidRPr="00685063">
        <w:rPr>
          <w:sz w:val="28"/>
          <w:szCs w:val="28"/>
          <w:lang w:val="en-US"/>
        </w:rPr>
        <w:t>ivanov</w:t>
      </w:r>
      <w:r w:rsidRPr="00091D22">
        <w:rPr>
          <w:sz w:val="28"/>
          <w:szCs w:val="28"/>
        </w:rPr>
        <w:t>@</w:t>
      </w:r>
      <w:r w:rsidRPr="00685063">
        <w:rPr>
          <w:sz w:val="28"/>
          <w:szCs w:val="28"/>
          <w:lang w:val="en-US"/>
        </w:rPr>
        <w:t>rambler</w:t>
      </w:r>
      <w:r w:rsidRPr="00091D22">
        <w:rPr>
          <w:sz w:val="28"/>
          <w:szCs w:val="28"/>
        </w:rPr>
        <w:t>.</w:t>
      </w:r>
      <w:r w:rsidRPr="00685063">
        <w:rPr>
          <w:sz w:val="28"/>
          <w:szCs w:val="28"/>
          <w:lang w:val="en-US"/>
        </w:rPr>
        <w:t>ru</w:t>
      </w:r>
      <w:r w:rsidRPr="00091D22">
        <w:rPr>
          <w:sz w:val="28"/>
          <w:szCs w:val="28"/>
        </w:rPr>
        <w:t>.</w:t>
      </w:r>
    </w:p>
    <w:p w14:paraId="4EA61DB3" w14:textId="77777777" w:rsidR="004179D3" w:rsidRPr="00685063" w:rsidRDefault="004179D3" w:rsidP="00B40CF6">
      <w:pPr>
        <w:autoSpaceDE w:val="0"/>
        <w:autoSpaceDN w:val="0"/>
        <w:adjustRightInd w:val="0"/>
        <w:spacing w:before="120" w:after="120"/>
        <w:jc w:val="center"/>
        <w:rPr>
          <w:b/>
          <w:bCs/>
          <w:sz w:val="28"/>
          <w:szCs w:val="28"/>
          <w:lang w:val="en-US"/>
        </w:rPr>
      </w:pPr>
      <w:r w:rsidRPr="00000D1D">
        <w:rPr>
          <w:b/>
          <w:bCs/>
          <w:sz w:val="28"/>
          <w:szCs w:val="28"/>
          <w:lang w:val="en-US"/>
        </w:rPr>
        <w:t>Author</w:t>
      </w:r>
    </w:p>
    <w:p w14:paraId="55CE2A8D" w14:textId="12FCDF33" w:rsidR="004179D3" w:rsidRPr="00BE64FC" w:rsidRDefault="004179D3" w:rsidP="004179D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val="en-US"/>
        </w:rPr>
      </w:pPr>
      <w:r w:rsidRPr="00685063">
        <w:rPr>
          <w:i/>
          <w:iCs/>
          <w:sz w:val="28"/>
          <w:szCs w:val="28"/>
          <w:lang w:val="en-US"/>
        </w:rPr>
        <w:t xml:space="preserve">Ivanov Ivan Ivanivich </w:t>
      </w:r>
      <w:r w:rsidRPr="00685063">
        <w:rPr>
          <w:sz w:val="28"/>
          <w:szCs w:val="28"/>
          <w:lang w:val="en-US"/>
        </w:rPr>
        <w:t xml:space="preserve">— </w:t>
      </w:r>
      <w:r w:rsidRPr="00000D1D">
        <w:rPr>
          <w:sz w:val="28"/>
          <w:szCs w:val="28"/>
          <w:lang w:val="en-US"/>
        </w:rPr>
        <w:t>pos</w:t>
      </w:r>
      <w:r w:rsidR="007A03A5" w:rsidRPr="00000D1D">
        <w:rPr>
          <w:sz w:val="28"/>
          <w:szCs w:val="28"/>
          <w:lang w:val="en-US"/>
        </w:rPr>
        <w:t>t-graduate student, Chair of fi</w:t>
      </w:r>
      <w:r w:rsidRPr="00000D1D">
        <w:rPr>
          <w:sz w:val="28"/>
          <w:szCs w:val="28"/>
          <w:lang w:val="en-US"/>
        </w:rPr>
        <w:t>nance</w:t>
      </w:r>
      <w:r w:rsidR="007A03A5" w:rsidRPr="00000D1D">
        <w:rPr>
          <w:sz w:val="28"/>
          <w:szCs w:val="28"/>
          <w:lang w:val="en-US"/>
        </w:rPr>
        <w:t xml:space="preserve"> and financial institute</w:t>
      </w:r>
      <w:r w:rsidRPr="00000D1D">
        <w:rPr>
          <w:sz w:val="28"/>
          <w:szCs w:val="28"/>
          <w:lang w:val="en-US"/>
        </w:rPr>
        <w:t xml:space="preserve">, Baikal National University, </w:t>
      </w:r>
      <w:r w:rsidR="00B40CF6" w:rsidRPr="00000D1D">
        <w:rPr>
          <w:sz w:val="28"/>
          <w:szCs w:val="28"/>
          <w:lang w:val="en-US"/>
        </w:rPr>
        <w:t xml:space="preserve">Irkutsk, Russian Federation, </w:t>
      </w:r>
      <w:r w:rsidRPr="00000D1D">
        <w:rPr>
          <w:sz w:val="28"/>
          <w:szCs w:val="28"/>
          <w:lang w:val="en-US"/>
        </w:rPr>
        <w:t>e-mail: ivanov@rambler.ru.</w:t>
      </w:r>
    </w:p>
    <w:sectPr w:rsidR="004179D3" w:rsidRPr="00BE64FC" w:rsidSect="00C71898">
      <w:pgSz w:w="11906" w:h="16838"/>
      <w:pgMar w:top="709" w:right="99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2348"/>
    <w:multiLevelType w:val="hybridMultilevel"/>
    <w:tmpl w:val="3A24D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94F15"/>
    <w:multiLevelType w:val="hybridMultilevel"/>
    <w:tmpl w:val="4E7AEE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9517B03"/>
    <w:multiLevelType w:val="multilevel"/>
    <w:tmpl w:val="CFF48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F92798"/>
    <w:multiLevelType w:val="hybridMultilevel"/>
    <w:tmpl w:val="3A24D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A610B"/>
    <w:multiLevelType w:val="hybridMultilevel"/>
    <w:tmpl w:val="E10AE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A0349"/>
    <w:multiLevelType w:val="hybridMultilevel"/>
    <w:tmpl w:val="7CF68736"/>
    <w:lvl w:ilvl="0" w:tplc="547EDA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DC5844"/>
    <w:multiLevelType w:val="hybridMultilevel"/>
    <w:tmpl w:val="C9462A00"/>
    <w:lvl w:ilvl="0" w:tplc="3058F26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B6D02"/>
    <w:multiLevelType w:val="hybridMultilevel"/>
    <w:tmpl w:val="A476D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B2765"/>
    <w:multiLevelType w:val="singleLevel"/>
    <w:tmpl w:val="167CF898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9" w15:restartNumberingAfterBreak="0">
    <w:nsid w:val="430E31AD"/>
    <w:multiLevelType w:val="hybridMultilevel"/>
    <w:tmpl w:val="F38CF738"/>
    <w:lvl w:ilvl="0" w:tplc="04190003">
      <w:start w:val="1"/>
      <w:numFmt w:val="bullet"/>
      <w:lvlText w:val="o"/>
      <w:lvlJc w:val="left"/>
      <w:pPr>
        <w:ind w:left="75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 w15:restartNumberingAfterBreak="0">
    <w:nsid w:val="46962885"/>
    <w:multiLevelType w:val="multilevel"/>
    <w:tmpl w:val="B5BA1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2072B0"/>
    <w:multiLevelType w:val="singleLevel"/>
    <w:tmpl w:val="167CF898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2" w15:restartNumberingAfterBreak="0">
    <w:nsid w:val="601B47A3"/>
    <w:multiLevelType w:val="hybridMultilevel"/>
    <w:tmpl w:val="A476D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14151"/>
    <w:multiLevelType w:val="hybridMultilevel"/>
    <w:tmpl w:val="2144B0C2"/>
    <w:lvl w:ilvl="0" w:tplc="456EEA88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58013E0"/>
    <w:multiLevelType w:val="hybridMultilevel"/>
    <w:tmpl w:val="674402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840058">
    <w:abstractNumId w:val="2"/>
  </w:num>
  <w:num w:numId="2" w16cid:durableId="1015617167">
    <w:abstractNumId w:val="8"/>
  </w:num>
  <w:num w:numId="3" w16cid:durableId="1019815311">
    <w:abstractNumId w:val="11"/>
  </w:num>
  <w:num w:numId="4" w16cid:durableId="1045907993">
    <w:abstractNumId w:val="4"/>
  </w:num>
  <w:num w:numId="5" w16cid:durableId="1711875011">
    <w:abstractNumId w:val="10"/>
  </w:num>
  <w:num w:numId="6" w16cid:durableId="382103197">
    <w:abstractNumId w:val="3"/>
  </w:num>
  <w:num w:numId="7" w16cid:durableId="1362394517">
    <w:abstractNumId w:val="12"/>
  </w:num>
  <w:num w:numId="8" w16cid:durableId="585309005">
    <w:abstractNumId w:val="9"/>
  </w:num>
  <w:num w:numId="9" w16cid:durableId="583955508">
    <w:abstractNumId w:val="14"/>
  </w:num>
  <w:num w:numId="10" w16cid:durableId="2103061199">
    <w:abstractNumId w:val="6"/>
  </w:num>
  <w:num w:numId="11" w16cid:durableId="33583599">
    <w:abstractNumId w:val="7"/>
  </w:num>
  <w:num w:numId="12" w16cid:durableId="1911428682">
    <w:abstractNumId w:val="0"/>
  </w:num>
  <w:num w:numId="13" w16cid:durableId="1077482074">
    <w:abstractNumId w:val="5"/>
  </w:num>
  <w:num w:numId="14" w16cid:durableId="1418483184">
    <w:abstractNumId w:val="13"/>
  </w:num>
  <w:num w:numId="15" w16cid:durableId="1483236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759E"/>
    <w:rsid w:val="00000D1D"/>
    <w:rsid w:val="000204DA"/>
    <w:rsid w:val="0003784E"/>
    <w:rsid w:val="0005107D"/>
    <w:rsid w:val="0007213B"/>
    <w:rsid w:val="00076995"/>
    <w:rsid w:val="000875D8"/>
    <w:rsid w:val="00091D22"/>
    <w:rsid w:val="00093FE2"/>
    <w:rsid w:val="000A3F5F"/>
    <w:rsid w:val="000B54B4"/>
    <w:rsid w:val="000C4671"/>
    <w:rsid w:val="000F3ABD"/>
    <w:rsid w:val="000F5DC9"/>
    <w:rsid w:val="001125CB"/>
    <w:rsid w:val="00143A5C"/>
    <w:rsid w:val="001676DE"/>
    <w:rsid w:val="001A145A"/>
    <w:rsid w:val="001B3C0E"/>
    <w:rsid w:val="001B529F"/>
    <w:rsid w:val="001D1A39"/>
    <w:rsid w:val="001E5BCE"/>
    <w:rsid w:val="00226A76"/>
    <w:rsid w:val="00231497"/>
    <w:rsid w:val="00237F68"/>
    <w:rsid w:val="00243590"/>
    <w:rsid w:val="002477F1"/>
    <w:rsid w:val="002B3539"/>
    <w:rsid w:val="002E5759"/>
    <w:rsid w:val="00316E7C"/>
    <w:rsid w:val="0032006A"/>
    <w:rsid w:val="003270F7"/>
    <w:rsid w:val="003312E9"/>
    <w:rsid w:val="00362722"/>
    <w:rsid w:val="00392B14"/>
    <w:rsid w:val="00394F8F"/>
    <w:rsid w:val="003C3D2B"/>
    <w:rsid w:val="003E4168"/>
    <w:rsid w:val="003F54D8"/>
    <w:rsid w:val="004103E1"/>
    <w:rsid w:val="00415C12"/>
    <w:rsid w:val="004179D3"/>
    <w:rsid w:val="00431A28"/>
    <w:rsid w:val="00441E72"/>
    <w:rsid w:val="00470406"/>
    <w:rsid w:val="004726A9"/>
    <w:rsid w:val="004818BD"/>
    <w:rsid w:val="004B72BE"/>
    <w:rsid w:val="004F4250"/>
    <w:rsid w:val="00507D05"/>
    <w:rsid w:val="0055047C"/>
    <w:rsid w:val="0056490D"/>
    <w:rsid w:val="00583229"/>
    <w:rsid w:val="0058634A"/>
    <w:rsid w:val="00587C7A"/>
    <w:rsid w:val="005A5BE0"/>
    <w:rsid w:val="005B0C81"/>
    <w:rsid w:val="005B6A6B"/>
    <w:rsid w:val="005C7B04"/>
    <w:rsid w:val="005E4C73"/>
    <w:rsid w:val="005F2045"/>
    <w:rsid w:val="006029D3"/>
    <w:rsid w:val="00663A44"/>
    <w:rsid w:val="0067423F"/>
    <w:rsid w:val="00680665"/>
    <w:rsid w:val="00685063"/>
    <w:rsid w:val="006B2F2E"/>
    <w:rsid w:val="006B4DFA"/>
    <w:rsid w:val="006C5AEF"/>
    <w:rsid w:val="006C7F61"/>
    <w:rsid w:val="00730ECA"/>
    <w:rsid w:val="0073264F"/>
    <w:rsid w:val="00735951"/>
    <w:rsid w:val="00751AA5"/>
    <w:rsid w:val="00780438"/>
    <w:rsid w:val="00787028"/>
    <w:rsid w:val="00794161"/>
    <w:rsid w:val="007A03A5"/>
    <w:rsid w:val="007E7B97"/>
    <w:rsid w:val="00834AF2"/>
    <w:rsid w:val="0084010E"/>
    <w:rsid w:val="00854672"/>
    <w:rsid w:val="00863EF6"/>
    <w:rsid w:val="0088157B"/>
    <w:rsid w:val="00890626"/>
    <w:rsid w:val="00892BB9"/>
    <w:rsid w:val="00896850"/>
    <w:rsid w:val="008B59F8"/>
    <w:rsid w:val="008F2D42"/>
    <w:rsid w:val="00902C14"/>
    <w:rsid w:val="009060D6"/>
    <w:rsid w:val="009102B4"/>
    <w:rsid w:val="00917769"/>
    <w:rsid w:val="0092403E"/>
    <w:rsid w:val="009446FE"/>
    <w:rsid w:val="00947E3A"/>
    <w:rsid w:val="00957489"/>
    <w:rsid w:val="0095759E"/>
    <w:rsid w:val="00970981"/>
    <w:rsid w:val="00984659"/>
    <w:rsid w:val="0099426F"/>
    <w:rsid w:val="009942D8"/>
    <w:rsid w:val="009A31C1"/>
    <w:rsid w:val="009B4346"/>
    <w:rsid w:val="009C3C79"/>
    <w:rsid w:val="009C56F8"/>
    <w:rsid w:val="00A03CEC"/>
    <w:rsid w:val="00A228FC"/>
    <w:rsid w:val="00A320A7"/>
    <w:rsid w:val="00A51238"/>
    <w:rsid w:val="00A51892"/>
    <w:rsid w:val="00A57E7A"/>
    <w:rsid w:val="00A72BB5"/>
    <w:rsid w:val="00A97A2F"/>
    <w:rsid w:val="00B17EA7"/>
    <w:rsid w:val="00B40CF6"/>
    <w:rsid w:val="00B54EA7"/>
    <w:rsid w:val="00B63519"/>
    <w:rsid w:val="00B63E3F"/>
    <w:rsid w:val="00B66AE7"/>
    <w:rsid w:val="00B831EE"/>
    <w:rsid w:val="00B94DEE"/>
    <w:rsid w:val="00BA1229"/>
    <w:rsid w:val="00BA582F"/>
    <w:rsid w:val="00BC1086"/>
    <w:rsid w:val="00BC3836"/>
    <w:rsid w:val="00BC7E0D"/>
    <w:rsid w:val="00BE1D98"/>
    <w:rsid w:val="00BE5826"/>
    <w:rsid w:val="00BE64FC"/>
    <w:rsid w:val="00BF47A0"/>
    <w:rsid w:val="00C27522"/>
    <w:rsid w:val="00C56B05"/>
    <w:rsid w:val="00C57B2E"/>
    <w:rsid w:val="00C62452"/>
    <w:rsid w:val="00C71898"/>
    <w:rsid w:val="00C80FDD"/>
    <w:rsid w:val="00C92D1B"/>
    <w:rsid w:val="00C960F7"/>
    <w:rsid w:val="00C9653E"/>
    <w:rsid w:val="00CB0523"/>
    <w:rsid w:val="00CC3038"/>
    <w:rsid w:val="00D141D9"/>
    <w:rsid w:val="00D3471D"/>
    <w:rsid w:val="00D37E3B"/>
    <w:rsid w:val="00D42170"/>
    <w:rsid w:val="00D45D5C"/>
    <w:rsid w:val="00D54CCE"/>
    <w:rsid w:val="00D60A71"/>
    <w:rsid w:val="00D748E2"/>
    <w:rsid w:val="00D77B14"/>
    <w:rsid w:val="00D83C99"/>
    <w:rsid w:val="00D91230"/>
    <w:rsid w:val="00D9777A"/>
    <w:rsid w:val="00DA4974"/>
    <w:rsid w:val="00DA5609"/>
    <w:rsid w:val="00DA762E"/>
    <w:rsid w:val="00DF7AC0"/>
    <w:rsid w:val="00E02A92"/>
    <w:rsid w:val="00E646B9"/>
    <w:rsid w:val="00E76F92"/>
    <w:rsid w:val="00E85491"/>
    <w:rsid w:val="00E855D2"/>
    <w:rsid w:val="00E92D11"/>
    <w:rsid w:val="00E97033"/>
    <w:rsid w:val="00E975E0"/>
    <w:rsid w:val="00EA1E5A"/>
    <w:rsid w:val="00EB44AC"/>
    <w:rsid w:val="00EE1BB5"/>
    <w:rsid w:val="00F108E9"/>
    <w:rsid w:val="00F948E9"/>
    <w:rsid w:val="00F952AA"/>
    <w:rsid w:val="00FB4ED1"/>
    <w:rsid w:val="00FB5C66"/>
    <w:rsid w:val="00FD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7D9125"/>
  <w15:docId w15:val="{052ABDF5-9BF0-4B9C-92AF-1527184A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4C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66A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C6245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6490D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854672"/>
    <w:pPr>
      <w:spacing w:after="120"/>
    </w:pPr>
  </w:style>
  <w:style w:type="character" w:customStyle="1" w:styleId="a5">
    <w:name w:val="Основной текст Знак"/>
    <w:link w:val="a4"/>
    <w:rsid w:val="00854672"/>
    <w:rPr>
      <w:sz w:val="24"/>
      <w:szCs w:val="24"/>
    </w:rPr>
  </w:style>
  <w:style w:type="character" w:styleId="a6">
    <w:name w:val="Hyperlink"/>
    <w:rsid w:val="00787028"/>
    <w:rPr>
      <w:color w:val="0563C1"/>
      <w:u w:val="single"/>
    </w:rPr>
  </w:style>
  <w:style w:type="paragraph" w:styleId="a7">
    <w:name w:val="Balloon Text"/>
    <w:basedOn w:val="a"/>
    <w:link w:val="a8"/>
    <w:rsid w:val="00863EF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863EF6"/>
    <w:rPr>
      <w:rFonts w:ascii="Segoe UI" w:hAnsi="Segoe UI" w:cs="Segoe UI"/>
      <w:sz w:val="18"/>
      <w:szCs w:val="18"/>
    </w:rPr>
  </w:style>
  <w:style w:type="table" w:styleId="a9">
    <w:name w:val="Table Grid"/>
    <w:basedOn w:val="a1"/>
    <w:rsid w:val="00863EF6"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63EF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rsid w:val="00794161"/>
    <w:rPr>
      <w:snapToGrid w:val="0"/>
    </w:rPr>
  </w:style>
  <w:style w:type="paragraph" w:styleId="31">
    <w:name w:val="Body Text Indent 3"/>
    <w:basedOn w:val="a"/>
    <w:link w:val="32"/>
    <w:rsid w:val="0079416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94161"/>
    <w:rPr>
      <w:sz w:val="16"/>
      <w:szCs w:val="16"/>
    </w:rPr>
  </w:style>
  <w:style w:type="character" w:styleId="ab">
    <w:name w:val="Strong"/>
    <w:uiPriority w:val="22"/>
    <w:qFormat/>
    <w:rsid w:val="0032006A"/>
    <w:rPr>
      <w:b/>
      <w:bCs/>
    </w:rPr>
  </w:style>
  <w:style w:type="character" w:customStyle="1" w:styleId="apple-converted-space">
    <w:name w:val="apple-converted-space"/>
    <w:rsid w:val="0032006A"/>
  </w:style>
  <w:style w:type="character" w:customStyle="1" w:styleId="30">
    <w:name w:val="Заголовок 3 Знак"/>
    <w:link w:val="3"/>
    <w:uiPriority w:val="9"/>
    <w:rsid w:val="00C62452"/>
    <w:rPr>
      <w:b/>
      <w:bCs/>
      <w:sz w:val="27"/>
      <w:szCs w:val="27"/>
    </w:rPr>
  </w:style>
  <w:style w:type="character" w:customStyle="1" w:styleId="10">
    <w:name w:val="Заголовок 1 Знак"/>
    <w:link w:val="1"/>
    <w:rsid w:val="00B66AE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FollowedHyperlink"/>
    <w:basedOn w:val="a0"/>
    <w:semiHidden/>
    <w:unhideWhenUsed/>
    <w:rsid w:val="007A03A5"/>
    <w:rPr>
      <w:color w:val="800080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E64FC"/>
    <w:rPr>
      <w:color w:val="605E5C"/>
      <w:shd w:val="clear" w:color="auto" w:fill="E1DFDD"/>
    </w:rPr>
  </w:style>
  <w:style w:type="character" w:styleId="ad">
    <w:name w:val="annotation reference"/>
    <w:basedOn w:val="a0"/>
    <w:semiHidden/>
    <w:unhideWhenUsed/>
    <w:rsid w:val="00970981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97098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970981"/>
  </w:style>
  <w:style w:type="paragraph" w:styleId="af0">
    <w:name w:val="annotation subject"/>
    <w:basedOn w:val="ae"/>
    <w:next w:val="ae"/>
    <w:link w:val="af1"/>
    <w:semiHidden/>
    <w:unhideWhenUsed/>
    <w:rsid w:val="00970981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9709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3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76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5261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24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25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6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6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517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6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7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7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0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1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4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7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9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1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1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1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1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6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6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6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3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4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4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0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9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5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3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2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8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8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9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16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9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2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7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2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1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2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3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3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FB046-7683-44D2-A845-9032345C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ервой международной научно-практической конференции</vt:lpstr>
    </vt:vector>
  </TitlesOfParts>
  <Company/>
  <LinksUpToDate>false</LinksUpToDate>
  <CharactersWithSpaces>1920</CharactersWithSpaces>
  <SharedDoc>false</SharedDoc>
  <HLinks>
    <vt:vector size="24" baseType="variant">
      <vt:variant>
        <vt:i4>5898346</vt:i4>
      </vt:variant>
      <vt:variant>
        <vt:i4>9</vt:i4>
      </vt:variant>
      <vt:variant>
        <vt:i4>0</vt:i4>
      </vt:variant>
      <vt:variant>
        <vt:i4>5</vt:i4>
      </vt:variant>
      <vt:variant>
        <vt:lpwstr>mailto:glv2010@yandex.ru</vt:lpwstr>
      </vt:variant>
      <vt:variant>
        <vt:lpwstr/>
      </vt:variant>
      <vt:variant>
        <vt:i4>7143443</vt:i4>
      </vt:variant>
      <vt:variant>
        <vt:i4>6</vt:i4>
      </vt:variant>
      <vt:variant>
        <vt:i4>0</vt:i4>
      </vt:variant>
      <vt:variant>
        <vt:i4>5</vt:i4>
      </vt:variant>
      <vt:variant>
        <vt:lpwstr>mailto:chuprova-og@isea.ru</vt:lpwstr>
      </vt:variant>
      <vt:variant>
        <vt:lpwstr/>
      </vt:variant>
      <vt:variant>
        <vt:i4>2228234</vt:i4>
      </vt:variant>
      <vt:variant>
        <vt:i4>3</vt:i4>
      </vt:variant>
      <vt:variant>
        <vt:i4>0</vt:i4>
      </vt:variant>
      <vt:variant>
        <vt:i4>5</vt:i4>
      </vt:variant>
      <vt:variant>
        <vt:lpwstr>mailto:kontrimovich@yandex.ru</vt:lpwstr>
      </vt:variant>
      <vt:variant>
        <vt:lpwstr/>
      </vt:variant>
      <vt:variant>
        <vt:i4>6881288</vt:i4>
      </vt:variant>
      <vt:variant>
        <vt:i4>0</vt:i4>
      </vt:variant>
      <vt:variant>
        <vt:i4>0</vt:i4>
      </vt:variant>
      <vt:variant>
        <vt:i4>5</vt:i4>
      </vt:variant>
      <vt:variant>
        <vt:lpwstr>mailto:conf.bgu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ервой международной научно-практической конференции</dc:title>
  <dc:subject/>
  <dc:creator>дом</dc:creator>
  <cp:keywords/>
  <cp:lastModifiedBy>faermanvlad@mail.ru</cp:lastModifiedBy>
  <cp:revision>4</cp:revision>
  <cp:lastPrinted>2016-11-10T07:54:00Z</cp:lastPrinted>
  <dcterms:created xsi:type="dcterms:W3CDTF">2022-09-19T13:45:00Z</dcterms:created>
  <dcterms:modified xsi:type="dcterms:W3CDTF">2022-09-1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63017394</vt:i4>
  </property>
  <property fmtid="{D5CDD505-2E9C-101B-9397-08002B2CF9AE}" pid="3" name="_NewReviewCycle">
    <vt:lpwstr/>
  </property>
  <property fmtid="{D5CDD505-2E9C-101B-9397-08002B2CF9AE}" pid="4" name="_EmailSubject">
    <vt:lpwstr>информационное письмо</vt:lpwstr>
  </property>
  <property fmtid="{D5CDD505-2E9C-101B-9397-08002B2CF9AE}" pid="5" name="_AuthorEmail">
    <vt:lpwstr>chuprova-og@isea.ru</vt:lpwstr>
  </property>
  <property fmtid="{D5CDD505-2E9C-101B-9397-08002B2CF9AE}" pid="6" name="_AuthorEmailDisplayName">
    <vt:lpwstr>Чупрова Оксана Георгиевна</vt:lpwstr>
  </property>
  <property fmtid="{D5CDD505-2E9C-101B-9397-08002B2CF9AE}" pid="7" name="_ReviewingToolsShownOnce">
    <vt:lpwstr/>
  </property>
</Properties>
</file>